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A2" w:rsidRPr="00E047A2" w:rsidRDefault="00E047A2" w:rsidP="00E047A2">
      <w:pPr>
        <w:shd w:val="clear" w:color="auto" w:fill="FFFFFF"/>
        <w:spacing w:after="0" w:line="330" w:lineRule="atLeast"/>
        <w:outlineLvl w:val="0"/>
        <w:rPr>
          <w:rFonts w:ascii="Arial" w:eastAsia="Times New Roman" w:hAnsi="Arial" w:cs="Arial"/>
          <w:b/>
          <w:bCs/>
          <w:kern w:val="36"/>
          <w:sz w:val="38"/>
          <w:szCs w:val="38"/>
          <w:lang w:eastAsia="hr-HR"/>
        </w:rPr>
      </w:pPr>
      <w:r w:rsidRPr="00E047A2">
        <w:rPr>
          <w:rFonts w:ascii="Arial" w:eastAsia="Times New Roman" w:hAnsi="Arial" w:cs="Arial"/>
          <w:b/>
          <w:bCs/>
          <w:kern w:val="36"/>
          <w:sz w:val="38"/>
          <w:szCs w:val="38"/>
          <w:lang w:eastAsia="hr-HR"/>
        </w:rPr>
        <w:t>Raspored informacija za roditelje (2019./2020.)</w:t>
      </w:r>
    </w:p>
    <w:p w:rsidR="003576E8" w:rsidRDefault="003576E8"/>
    <w:p w:rsidR="00E047A2" w:rsidRDefault="00E047A2"/>
    <w:tbl>
      <w:tblPr>
        <w:tblStyle w:val="ivopisnatablicareetke6"/>
        <w:tblW w:w="9067" w:type="dxa"/>
        <w:tblLook w:val="06A0" w:firstRow="1" w:lastRow="0" w:firstColumn="1" w:lastColumn="0" w:noHBand="1" w:noVBand="1"/>
      </w:tblPr>
      <w:tblGrid>
        <w:gridCol w:w="1838"/>
        <w:gridCol w:w="2410"/>
        <w:gridCol w:w="2268"/>
        <w:gridCol w:w="2551"/>
      </w:tblGrid>
      <w:tr w:rsidR="00E047A2" w:rsidRPr="00E047A2" w:rsidTr="00E0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RAZRED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RAZREDNIK</w:t>
            </w:r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DAN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E04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TERMIN</w:t>
            </w:r>
          </w:p>
        </w:tc>
      </w:tr>
      <w:tr w:rsidR="00E047A2" w:rsidRPr="00E047A2" w:rsidTr="00E047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Martin </w:t>
            </w:r>
            <w:proofErr w:type="spellStart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Ošap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utorak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0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0</w:t>
            </w:r>
          </w:p>
        </w:tc>
      </w:tr>
      <w:tr w:rsidR="00E047A2" w:rsidRPr="00E047A2" w:rsidTr="00E047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6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.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a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Ivica </w:t>
            </w:r>
            <w:proofErr w:type="spellStart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Steinbruckner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srijeda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0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0</w:t>
            </w:r>
          </w:p>
        </w:tc>
      </w:tr>
      <w:tr w:rsidR="00E047A2" w:rsidRPr="00E047A2" w:rsidTr="00E047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6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b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Lidija </w:t>
            </w:r>
            <w:proofErr w:type="spellStart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Stuparić</w:t>
            </w:r>
            <w:proofErr w:type="spellEnd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Begović</w:t>
            </w:r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srijeda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DA6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</w:t>
            </w:r>
            <w:r w:rsidR="00DA61CB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-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11:40</w:t>
            </w:r>
          </w:p>
        </w:tc>
      </w:tr>
      <w:tr w:rsidR="00E047A2" w:rsidRPr="00E047A2" w:rsidTr="00E047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7.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Biserka </w:t>
            </w:r>
            <w:proofErr w:type="spellStart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Mađarev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0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0</w:t>
            </w:r>
          </w:p>
        </w:tc>
      </w:tr>
      <w:tr w:rsidR="00E047A2" w:rsidRPr="00E047A2" w:rsidTr="00E047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8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a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Ljiljana </w:t>
            </w:r>
            <w:proofErr w:type="spellStart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Čelenkov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utorak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1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4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- 1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2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3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0</w:t>
            </w:r>
          </w:p>
        </w:tc>
      </w:tr>
      <w:tr w:rsidR="00E047A2" w:rsidRPr="00E047A2" w:rsidTr="00E047A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:rsidR="00E047A2" w:rsidRPr="00E047A2" w:rsidRDefault="00E047A2" w:rsidP="00E047A2">
            <w:pP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8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.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b</w:t>
            </w:r>
          </w:p>
        </w:tc>
        <w:tc>
          <w:tcPr>
            <w:tcW w:w="2410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Kuž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2551" w:type="dxa"/>
            <w:vAlign w:val="center"/>
            <w:hideMark/>
          </w:tcPr>
          <w:p w:rsidR="00E047A2" w:rsidRPr="00E047A2" w:rsidRDefault="00E047A2" w:rsidP="00E0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0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 xml:space="preserve"> - 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0</w:t>
            </w:r>
          </w:p>
        </w:tc>
      </w:tr>
    </w:tbl>
    <w:p w:rsidR="00E047A2" w:rsidRDefault="00E047A2"/>
    <w:p w:rsidR="00E047A2" w:rsidRDefault="00E047A2"/>
    <w:tbl>
      <w:tblPr>
        <w:tblStyle w:val="ivopisnatablicareetke6"/>
        <w:tblW w:w="7229" w:type="dxa"/>
        <w:jc w:val="right"/>
        <w:tblLook w:val="06A0" w:firstRow="1" w:lastRow="0" w:firstColumn="1" w:lastColumn="0" w:noHBand="1" w:noVBand="1"/>
      </w:tblPr>
      <w:tblGrid>
        <w:gridCol w:w="2409"/>
        <w:gridCol w:w="2268"/>
        <w:gridCol w:w="2552"/>
      </w:tblGrid>
      <w:tr w:rsidR="00E047A2" w:rsidRPr="00E047A2" w:rsidTr="00E04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6E7BD3" w:rsidP="006E7BD3">
            <w:pPr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UČITELJ</w:t>
            </w:r>
          </w:p>
        </w:tc>
        <w:tc>
          <w:tcPr>
            <w:tcW w:w="2268" w:type="dxa"/>
            <w:vAlign w:val="center"/>
            <w:hideMark/>
          </w:tcPr>
          <w:p w:rsidR="00E047A2" w:rsidRPr="00E047A2" w:rsidRDefault="00E047A2" w:rsidP="004F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DAN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E047A2" w:rsidP="004F1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aps/>
                <w:color w:val="444545"/>
                <w:sz w:val="21"/>
                <w:szCs w:val="21"/>
                <w:lang w:eastAsia="hr-HR"/>
              </w:rPr>
              <w:t>TERMIN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E63396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 xml:space="preserve">Silvij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Svalina</w:t>
            </w:r>
            <w:proofErr w:type="spellEnd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Kačavenda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63396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E63396" w:rsidP="00E63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4:30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E63396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 xml:space="preserve">Martin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Ižakov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63396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et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E63396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3:20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E63396" w:rsidP="00E63396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Čolakov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63396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E63396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1:45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E63396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Monika Bogdanić</w:t>
            </w:r>
          </w:p>
        </w:tc>
        <w:tc>
          <w:tcPr>
            <w:tcW w:w="2268" w:type="dxa"/>
            <w:vAlign w:val="center"/>
            <w:hideMark/>
          </w:tcPr>
          <w:p w:rsidR="00E047A2" w:rsidRPr="00E047A2" w:rsidRDefault="00E63396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E63396" w:rsidP="00F86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7</w:t>
            </w:r>
            <w:r w:rsidR="00E047A2"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</w:t>
            </w:r>
            <w:r w:rsidR="00F86B21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5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E63396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 xml:space="preserve">Ivan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Buljubašić</w:t>
            </w:r>
            <w:proofErr w:type="spellEnd"/>
          </w:p>
        </w:tc>
        <w:tc>
          <w:tcPr>
            <w:tcW w:w="2268" w:type="dxa"/>
            <w:vAlign w:val="center"/>
            <w:hideMark/>
          </w:tcPr>
          <w:p w:rsidR="00E047A2" w:rsidRPr="00E047A2" w:rsidRDefault="00E9543E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utor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E047A2" w:rsidP="001E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</w:t>
            </w:r>
            <w:r w:rsidR="001E7120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2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3</w:t>
            </w:r>
            <w:r w:rsidR="001E7120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1E7120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Tomislav Pandurić</w:t>
            </w:r>
          </w:p>
        </w:tc>
        <w:tc>
          <w:tcPr>
            <w:tcW w:w="2268" w:type="dxa"/>
            <w:vAlign w:val="center"/>
            <w:hideMark/>
          </w:tcPr>
          <w:p w:rsidR="00E047A2" w:rsidRPr="00E047A2" w:rsidRDefault="00F86B21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et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F86B21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1:30</w:t>
            </w:r>
          </w:p>
        </w:tc>
      </w:tr>
      <w:tr w:rsidR="00E047A2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  <w:hideMark/>
          </w:tcPr>
          <w:p w:rsidR="00E047A2" w:rsidRPr="00E047A2" w:rsidRDefault="001E7120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Davor Šamadan</w:t>
            </w:r>
          </w:p>
        </w:tc>
        <w:tc>
          <w:tcPr>
            <w:tcW w:w="2268" w:type="dxa"/>
            <w:vAlign w:val="center"/>
            <w:hideMark/>
          </w:tcPr>
          <w:p w:rsidR="00E047A2" w:rsidRPr="00E047A2" w:rsidRDefault="001E7120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četvrtak</w:t>
            </w:r>
          </w:p>
        </w:tc>
        <w:tc>
          <w:tcPr>
            <w:tcW w:w="2552" w:type="dxa"/>
            <w:vAlign w:val="center"/>
            <w:hideMark/>
          </w:tcPr>
          <w:p w:rsidR="00E047A2" w:rsidRPr="00E047A2" w:rsidRDefault="001C5C42" w:rsidP="001E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3:20</w:t>
            </w:r>
            <w:bookmarkStart w:id="0" w:name="_GoBack"/>
            <w:bookmarkEnd w:id="0"/>
          </w:p>
        </w:tc>
      </w:tr>
      <w:tr w:rsidR="001E7120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E7120" w:rsidRDefault="001E7120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Vlasta Buljan</w:t>
            </w:r>
          </w:p>
        </w:tc>
        <w:tc>
          <w:tcPr>
            <w:tcW w:w="2268" w:type="dxa"/>
            <w:vAlign w:val="center"/>
          </w:tcPr>
          <w:p w:rsidR="001E7120" w:rsidRDefault="001E7120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etak</w:t>
            </w:r>
          </w:p>
        </w:tc>
        <w:tc>
          <w:tcPr>
            <w:tcW w:w="2552" w:type="dxa"/>
            <w:vAlign w:val="center"/>
          </w:tcPr>
          <w:p w:rsidR="001E7120" w:rsidRDefault="001E7120" w:rsidP="001E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2:30</w:t>
            </w:r>
          </w:p>
        </w:tc>
      </w:tr>
      <w:tr w:rsidR="001E7120" w:rsidRPr="00E047A2" w:rsidTr="00E047A2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1E7120" w:rsidRDefault="001E7120" w:rsidP="004F1CEB">
            <w:pP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 xml:space="preserve">Elvira </w:t>
            </w:r>
            <w:proofErr w:type="spellStart"/>
            <w:r>
              <w:rPr>
                <w:rFonts w:ascii="Arial" w:eastAsia="Times New Roman" w:hAnsi="Arial" w:cs="Arial"/>
                <w:b w:val="0"/>
                <w:color w:val="444545"/>
                <w:sz w:val="21"/>
                <w:szCs w:val="21"/>
                <w:lang w:eastAsia="hr-HR"/>
              </w:rPr>
              <w:t>Ćurić</w:t>
            </w:r>
            <w:proofErr w:type="spellEnd"/>
          </w:p>
        </w:tc>
        <w:tc>
          <w:tcPr>
            <w:tcW w:w="2268" w:type="dxa"/>
            <w:vAlign w:val="center"/>
          </w:tcPr>
          <w:p w:rsidR="001E7120" w:rsidRDefault="001E7120" w:rsidP="004F1C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ponedjeljak</w:t>
            </w:r>
          </w:p>
        </w:tc>
        <w:tc>
          <w:tcPr>
            <w:tcW w:w="2552" w:type="dxa"/>
            <w:vAlign w:val="center"/>
          </w:tcPr>
          <w:p w:rsidR="001E7120" w:rsidRDefault="001E7120" w:rsidP="001E71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</w:pP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10</w:t>
            </w:r>
            <w:r w:rsidRPr="00E047A2"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:0</w:t>
            </w:r>
            <w:r>
              <w:rPr>
                <w:rFonts w:ascii="Arial" w:eastAsia="Times New Roman" w:hAnsi="Arial" w:cs="Arial"/>
                <w:color w:val="444545"/>
                <w:sz w:val="21"/>
                <w:szCs w:val="21"/>
                <w:lang w:eastAsia="hr-HR"/>
              </w:rPr>
              <w:t>5</w:t>
            </w:r>
          </w:p>
        </w:tc>
      </w:tr>
    </w:tbl>
    <w:p w:rsidR="00E047A2" w:rsidRDefault="00E047A2"/>
    <w:p w:rsidR="00ED25A2" w:rsidRDefault="00ED25A2"/>
    <w:sectPr w:rsidR="00ED25A2" w:rsidSect="00325F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A2"/>
    <w:rsid w:val="001C5C42"/>
    <w:rsid w:val="001E7120"/>
    <w:rsid w:val="00325FE7"/>
    <w:rsid w:val="003576E8"/>
    <w:rsid w:val="005F5633"/>
    <w:rsid w:val="006E7BD3"/>
    <w:rsid w:val="00D01559"/>
    <w:rsid w:val="00D67BA0"/>
    <w:rsid w:val="00DA61CB"/>
    <w:rsid w:val="00E047A2"/>
    <w:rsid w:val="00E63396"/>
    <w:rsid w:val="00E9543E"/>
    <w:rsid w:val="00ED25A2"/>
    <w:rsid w:val="00F8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3C02A"/>
  <w15:chartTrackingRefBased/>
  <w15:docId w15:val="{E9EE9766-7F79-4C9F-A15C-5A96AF07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E047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047A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table" w:styleId="Tamnatablicareetke5-isticanje5">
    <w:name w:val="Grid Table 5 Dark Accent 5"/>
    <w:basedOn w:val="Obinatablica"/>
    <w:uiPriority w:val="50"/>
    <w:rsid w:val="00E04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mnatablicareetke5">
    <w:name w:val="Grid Table 5 Dark"/>
    <w:basedOn w:val="Obinatablica"/>
    <w:uiPriority w:val="50"/>
    <w:rsid w:val="00E04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ivopisnatablicareetke6">
    <w:name w:val="Grid Table 6 Colorful"/>
    <w:basedOn w:val="Obinatablica"/>
    <w:uiPriority w:val="51"/>
    <w:rsid w:val="00E047A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ED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2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417CB-F958-4F6F-BF5B-DD3A0233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nica</dc:creator>
  <cp:keywords/>
  <dc:description/>
  <cp:lastModifiedBy>Vlasta Buljan</cp:lastModifiedBy>
  <cp:revision>12</cp:revision>
  <cp:lastPrinted>2019-11-12T08:56:00Z</cp:lastPrinted>
  <dcterms:created xsi:type="dcterms:W3CDTF">2019-11-12T08:23:00Z</dcterms:created>
  <dcterms:modified xsi:type="dcterms:W3CDTF">2019-12-02T17:43:00Z</dcterms:modified>
</cp:coreProperties>
</file>